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48706C" w:rsidP="00557FCD">
      <w:pPr>
        <w:jc w:val="both"/>
        <w:rPr>
          <w:rFonts w:ascii="Arial" w:hAnsi="Arial" w:cs="Arial"/>
          <w:sz w:val="20"/>
          <w:szCs w:val="20"/>
        </w:rPr>
      </w:pPr>
      <w:hyperlink r:id="rId7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made in 2017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1-2016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8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web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t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E81115" w:rsidRPr="0048706C">
        <w:fldChar w:fldCharType="begin"/>
      </w:r>
      <w:r w:rsidR="0092457F" w:rsidRPr="0048706C">
        <w:instrText>HYPERLINK "https://www.czso.cz/csu/czso/statistical_nomenclatures_tskpstat" \o "TSKPstat"</w:instrText>
      </w:r>
      <w:r w:rsidR="00E81115" w:rsidRPr="0048706C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E81115" w:rsidRPr="0048706C"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>ÚRS PRAHA,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8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 -</w:t>
      </w:r>
      <w:r w:rsidR="00451EC1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E75DFA" w:rsidRPr="0048706C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8706C">
        <w:rPr>
          <w:rFonts w:ascii="Arial" w:hAnsi="Arial" w:cs="Arial"/>
          <w:sz w:val="20"/>
          <w:szCs w:val="20"/>
          <w:lang w:val="en-US"/>
        </w:rPr>
        <w:t xml:space="preserve">730 respondents of all size classes and different legal forms (CZ-NACE 25, 28, 33, 41, 42, 43, </w:t>
      </w:r>
      <w:proofErr w:type="gramStart"/>
      <w:r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 w:rsidRPr="0048706C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 w:rsidRPr="0048706C">
        <w:rPr>
          <w:rFonts w:ascii="Arial" w:hAnsi="Arial" w:cs="Arial"/>
          <w:sz w:val="20"/>
          <w:szCs w:val="20"/>
          <w:lang w:val="en-US"/>
        </w:rPr>
        <w:t> </w:t>
      </w:r>
      <w:r w:rsidR="00E75DFA" w:rsidRPr="0048706C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 quarter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 exclusive of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VAT and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3363CC" w:rsidRPr="0048706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48706C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48706C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48706C" w:rsidRDefault="0075447E" w:rsidP="00FB01CE">
      <w:pPr>
        <w:pStyle w:val="Zkladntextodsazen"/>
        <w:ind w:firstLine="0"/>
        <w:rPr>
          <w:sz w:val="20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9" o:title=""/>
          </v:shape>
          <o:OLEObject Type="Embed" ProgID="Equation.3" ShapeID="_x0000_i1025" DrawAspect="Content" ObjectID="_1610369105" r:id="rId10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 w:rsidRPr="0048706C">
        <w:rPr>
          <w:rFonts w:ascii="Arial" w:hAnsi="Arial" w:cs="Arial"/>
          <w:sz w:val="20"/>
          <w:szCs w:val="20"/>
          <w:lang w:val="en-GB"/>
        </w:rPr>
        <w:t>7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1</w:t>
      </w:r>
      <w:r w:rsidR="006A5E71" w:rsidRPr="0048706C">
        <w:rPr>
          <w:rFonts w:ascii="Arial" w:hAnsi="Arial" w:cs="Arial"/>
          <w:sz w:val="20"/>
          <w:szCs w:val="20"/>
        </w:rPr>
        <w:t>-201</w:t>
      </w:r>
      <w:r w:rsidR="00DA0A20" w:rsidRPr="0048706C">
        <w:rPr>
          <w:rFonts w:ascii="Arial" w:hAnsi="Arial" w:cs="Arial"/>
          <w:sz w:val="20"/>
          <w:szCs w:val="20"/>
        </w:rPr>
        <w:t>6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re aggregated into 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p to 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 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>. W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 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2676D0" w:rsidRPr="0048706C">
        <w:rPr>
          <w:rFonts w:ascii="Arial" w:hAnsi="Arial" w:cs="Arial"/>
          <w:sz w:val="20"/>
          <w:szCs w:val="20"/>
          <w:lang w:val="en-GB"/>
        </w:rPr>
        <w:t xml:space="preserve">values of items of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 construction.</w:t>
      </w:r>
    </w:p>
    <w:p w:rsidR="001810C4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Price indices of constructions are published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There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>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1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2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>onstruction output are </w:t>
      </w:r>
      <w:r w:rsidRPr="0048706C">
        <w:rPr>
          <w:b w:val="0"/>
          <w:sz w:val="20"/>
          <w:szCs w:val="20"/>
        </w:rPr>
        <w:t>composed from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</w:t>
      </w:r>
      <w:bookmarkStart w:id="0" w:name="_GoBack"/>
      <w:bookmarkEnd w:id="0"/>
      <w:r w:rsidR="000B13D5" w:rsidRPr="0048706C">
        <w:rPr>
          <w:b w:val="0"/>
          <w:sz w:val="20"/>
          <w:szCs w:val="20"/>
        </w:rPr>
        <w:t>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(four-digit divisions) except for hydraulic structures.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Hydraulic structures are weighted average of harbours and navigable canals and dam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55D98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A17F88"/>
    <w:rsid w:val="00A2389C"/>
    <w:rsid w:val="00A3442A"/>
    <w:rsid w:val="00A355BE"/>
    <w:rsid w:val="00A35699"/>
    <w:rsid w:val="00A83499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F7AD3"/>
    <w:rsid w:val="00D010F8"/>
    <w:rsid w:val="00D1088B"/>
    <w:rsid w:val="00D42F50"/>
    <w:rsid w:val="00D519AA"/>
    <w:rsid w:val="00D80B2C"/>
    <w:rsid w:val="00DA0A20"/>
    <w:rsid w:val="00DC2EAD"/>
    <w:rsid w:val="00E12969"/>
    <w:rsid w:val="00E15526"/>
    <w:rsid w:val="00E20289"/>
    <w:rsid w:val="00E75DFA"/>
    <w:rsid w:val="00E81115"/>
    <w:rsid w:val="00E86EDF"/>
    <w:rsid w:val="00EA4E06"/>
    <w:rsid w:val="00EA7E6E"/>
    <w:rsid w:val="00EC79E8"/>
    <w:rsid w:val="00EF155C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revision_of_construction_prices_statistics" TargetMode="External"/><Relationship Id="rId12" Type="http://schemas.openxmlformats.org/officeDocument/2006/relationships/hyperlink" Target="https://www.czso.cz/csu/czso/classif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klasifik.nsf/i/klasifikace_produkce_%28cz_cpa%29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0E01-084D-4042-AF36-B9CB0262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396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Mgr. Petra Hochová</cp:lastModifiedBy>
  <cp:revision>2</cp:revision>
  <cp:lastPrinted>2012-04-03T11:40:00Z</cp:lastPrinted>
  <dcterms:created xsi:type="dcterms:W3CDTF">2019-01-30T14:59:00Z</dcterms:created>
  <dcterms:modified xsi:type="dcterms:W3CDTF">2019-01-30T14:59:00Z</dcterms:modified>
</cp:coreProperties>
</file>